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2E2" w:rsidRDefault="00B562E2" w:rsidP="00B562E2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個人情報ファイル簿</w:t>
      </w:r>
    </w:p>
    <w:p w:rsidR="00B562E2" w:rsidRDefault="00B562E2" w:rsidP="00B562E2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3222"/>
        <w:gridCol w:w="2693"/>
        <w:gridCol w:w="2552"/>
      </w:tblGrid>
      <w:tr w:rsidR="00B562E2" w:rsidRPr="00A5770A" w:rsidTr="00303D7B">
        <w:trPr>
          <w:trHeight w:val="89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E2" w:rsidRPr="00EF5C99" w:rsidRDefault="00B562E2" w:rsidP="00303D7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2" w:rsidRPr="00A5770A" w:rsidRDefault="00B562E2" w:rsidP="00155F9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法人</w:t>
            </w:r>
            <w:r w:rsidR="00155F93">
              <w:rPr>
                <w:rFonts w:ascii="ＭＳ ゴシック" w:eastAsia="ＭＳ ゴシック" w:hAnsi="ＭＳ ゴシック" w:hint="eastAsia"/>
                <w:sz w:val="24"/>
              </w:rPr>
              <w:t>住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税課税情報</w:t>
            </w:r>
          </w:p>
        </w:tc>
      </w:tr>
      <w:tr w:rsidR="00B562E2" w:rsidRPr="00A5770A" w:rsidTr="00303D7B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E2" w:rsidRPr="00EF5C99" w:rsidRDefault="00B562E2" w:rsidP="00303D7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行政機関等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2" w:rsidRPr="00A5770A" w:rsidRDefault="00B562E2" w:rsidP="00303D7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猪苗代町長</w:t>
            </w:r>
          </w:p>
        </w:tc>
      </w:tr>
      <w:tr w:rsidR="00B562E2" w:rsidRPr="00A5770A" w:rsidTr="00303D7B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E2" w:rsidRPr="00EF5C99" w:rsidRDefault="00B562E2" w:rsidP="00303D7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が利用に供される事務をつかさどる組織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2" w:rsidRPr="005138A9" w:rsidRDefault="00B562E2" w:rsidP="00303D7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税務課</w:t>
            </w:r>
          </w:p>
        </w:tc>
      </w:tr>
      <w:tr w:rsidR="00B562E2" w:rsidRPr="00A5770A" w:rsidTr="00303D7B">
        <w:trPr>
          <w:trHeight w:val="1366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E2" w:rsidRPr="00EF5C99" w:rsidRDefault="00B562E2" w:rsidP="00303D7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利用目的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2" w:rsidRPr="00A5770A" w:rsidRDefault="00B562E2" w:rsidP="00155F9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町内に本・支店、保養所のある法人を把握し、法人</w:t>
            </w:r>
            <w:r w:rsidR="00155F93">
              <w:rPr>
                <w:rFonts w:ascii="ＭＳ ゴシック" w:eastAsia="ＭＳ ゴシック" w:hAnsi="ＭＳ ゴシック" w:hint="eastAsia"/>
                <w:sz w:val="24"/>
              </w:rPr>
              <w:t>住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税の賦課・更正や証明書発行等の適正な事務を執行するため</w:t>
            </w:r>
          </w:p>
        </w:tc>
      </w:tr>
      <w:tr w:rsidR="00B562E2" w:rsidRPr="00A5770A" w:rsidTr="00303D7B">
        <w:trPr>
          <w:trHeight w:val="239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E2" w:rsidRPr="00EF5C99" w:rsidRDefault="00B562E2" w:rsidP="00303D7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項目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2" w:rsidRPr="00A5770A" w:rsidRDefault="00B562E2" w:rsidP="00CF272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　法人名、２　法人住所、３　代表者氏名、４　町内住所</w:t>
            </w:r>
            <w:r w:rsidR="00CF2726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５　電話番号、６　資本金や法人番号等の法人登記簿謄本記載の情報、７　課税状況、８　設立・設置、閉鎖・清算情報　</w:t>
            </w:r>
          </w:p>
        </w:tc>
      </w:tr>
      <w:tr w:rsidR="00B562E2" w:rsidRPr="00A5770A" w:rsidTr="00303D7B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E2" w:rsidRPr="00EF5C99" w:rsidRDefault="00B562E2" w:rsidP="00303D7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範囲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2" w:rsidRPr="00A5770A" w:rsidRDefault="00B562E2" w:rsidP="00155F9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町内に法人の事務所</w:t>
            </w:r>
            <w:r w:rsidR="00155F93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事業所、保養所等を有している者</w:t>
            </w:r>
          </w:p>
        </w:tc>
      </w:tr>
      <w:tr w:rsidR="00B562E2" w:rsidRPr="00A5770A" w:rsidTr="00303D7B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E2" w:rsidRPr="00EF5C99" w:rsidRDefault="00B562E2" w:rsidP="00303D7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収集方法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2" w:rsidRPr="00A5770A" w:rsidRDefault="009465DC" w:rsidP="00303D7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9465DC">
              <w:rPr>
                <w:rFonts w:ascii="ＭＳ ゴシック" w:eastAsia="ＭＳ ゴシック" w:hAnsi="ＭＳ ゴシック" w:hint="eastAsia"/>
                <w:sz w:val="24"/>
              </w:rPr>
              <w:t>法人からの申告</w:t>
            </w:r>
          </w:p>
        </w:tc>
      </w:tr>
      <w:tr w:rsidR="00B562E2" w:rsidRPr="00A5770A" w:rsidTr="00303D7B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E2" w:rsidRPr="00EF5C99" w:rsidRDefault="00B562E2" w:rsidP="00303D7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要配慮個人情報が含まれるときは、その旨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2" w:rsidRPr="00A5770A" w:rsidRDefault="00B562E2" w:rsidP="00303D7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含まない</w:t>
            </w:r>
          </w:p>
        </w:tc>
      </w:tr>
      <w:tr w:rsidR="00B562E2" w:rsidRPr="00A5770A" w:rsidTr="00303D7B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E2" w:rsidRPr="00EF5C99" w:rsidRDefault="00B562E2" w:rsidP="00303D7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経常的提供先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2" w:rsidRPr="00A5770A" w:rsidRDefault="00B562E2" w:rsidP="00303D7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なし</w:t>
            </w:r>
          </w:p>
        </w:tc>
      </w:tr>
      <w:tr w:rsidR="00B562E2" w:rsidRPr="00A5770A" w:rsidTr="00303D7B">
        <w:trPr>
          <w:trHeight w:val="529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2E2" w:rsidRPr="00EF5C99" w:rsidRDefault="00B562E2" w:rsidP="00303D7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開示請求等を受理する組織の名称及び所在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2" w:rsidRPr="00A5770A" w:rsidRDefault="00B562E2" w:rsidP="00303D7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名称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税務課</w:t>
            </w:r>
          </w:p>
        </w:tc>
      </w:tr>
      <w:tr w:rsidR="00B562E2" w:rsidRPr="00A5770A" w:rsidTr="00303D7B">
        <w:trPr>
          <w:trHeight w:val="566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E2" w:rsidRPr="00EF5C99" w:rsidRDefault="00B562E2" w:rsidP="00303D7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2" w:rsidRPr="00A5770A" w:rsidRDefault="00B562E2" w:rsidP="00303D7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所在地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猪苗代町字城南１００番地</w:t>
            </w:r>
          </w:p>
        </w:tc>
      </w:tr>
      <w:tr w:rsidR="00B562E2" w:rsidRPr="00A5770A" w:rsidTr="00303D7B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E2" w:rsidRPr="00EF5C99" w:rsidRDefault="00B562E2" w:rsidP="00303D7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訂正及び利用停止に関する他の法令の規定による特別の手続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2" w:rsidRPr="005409CE" w:rsidRDefault="00B562E2" w:rsidP="00303D7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該当なし</w:t>
            </w:r>
          </w:p>
        </w:tc>
      </w:tr>
      <w:tr w:rsidR="00B562E2" w:rsidRPr="00A5770A" w:rsidTr="00303D7B">
        <w:trPr>
          <w:trHeight w:val="812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2E2" w:rsidRPr="00CF6D04" w:rsidRDefault="00B562E2" w:rsidP="00B562E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種別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B562E2" w:rsidRPr="00EF5C99" w:rsidRDefault="00B562E2" w:rsidP="00B562E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E2" w:rsidRPr="00EF5C99" w:rsidRDefault="00B562E2" w:rsidP="00B562E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☑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法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1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B562E2" w:rsidRPr="00CF6D04" w:rsidRDefault="00B562E2" w:rsidP="00B562E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電算処理ファイル）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562E2" w:rsidRPr="00EF5C99" w:rsidRDefault="00B562E2" w:rsidP="00B562E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法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2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B562E2" w:rsidRPr="00CF6D04" w:rsidRDefault="00B562E2" w:rsidP="00B562E2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マニュアル処理ファイル）</w:t>
            </w:r>
          </w:p>
        </w:tc>
      </w:tr>
      <w:tr w:rsidR="00B562E2" w:rsidRPr="00A5770A" w:rsidTr="00303D7B">
        <w:trPr>
          <w:trHeight w:val="1193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E2" w:rsidRPr="00EF5C99" w:rsidRDefault="00B562E2" w:rsidP="00B562E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2" w:rsidRPr="00EF5C99" w:rsidRDefault="00B562E2" w:rsidP="00B562E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政令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1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7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に該当するファイル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の有無</w:t>
            </w:r>
          </w:p>
          <w:p w:rsidR="00B562E2" w:rsidRPr="00A5770A" w:rsidRDefault="00B562E2" w:rsidP="00B562E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無</w:t>
            </w: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2" w:rsidRPr="00A5770A" w:rsidRDefault="00B562E2" w:rsidP="00B562E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562E2" w:rsidRPr="00A5770A" w:rsidTr="00303D7B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E2" w:rsidRPr="00EF5C99" w:rsidRDefault="00B562E2" w:rsidP="00303D7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備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2" w:rsidRPr="00A5770A" w:rsidRDefault="00B562E2" w:rsidP="00303D7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B562E2" w:rsidRPr="00A5770A" w:rsidRDefault="00B562E2" w:rsidP="00B562E2">
      <w:pPr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sectPr w:rsidR="00B562E2" w:rsidRPr="00A5770A" w:rsidSect="00B3087C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695" w:rsidRDefault="00284695" w:rsidP="00B562E2">
      <w:r>
        <w:separator/>
      </w:r>
    </w:p>
  </w:endnote>
  <w:endnote w:type="continuationSeparator" w:id="0">
    <w:p w:rsidR="00284695" w:rsidRDefault="00284695" w:rsidP="00B5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695" w:rsidRDefault="00284695" w:rsidP="00B562E2">
      <w:r>
        <w:separator/>
      </w:r>
    </w:p>
  </w:footnote>
  <w:footnote w:type="continuationSeparator" w:id="0">
    <w:p w:rsidR="00284695" w:rsidRDefault="00284695" w:rsidP="00B56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4C"/>
    <w:rsid w:val="00004597"/>
    <w:rsid w:val="000D7D82"/>
    <w:rsid w:val="00155F93"/>
    <w:rsid w:val="001C368D"/>
    <w:rsid w:val="00284695"/>
    <w:rsid w:val="002B16A3"/>
    <w:rsid w:val="00447A4E"/>
    <w:rsid w:val="005138A9"/>
    <w:rsid w:val="005409CE"/>
    <w:rsid w:val="005F069B"/>
    <w:rsid w:val="00640F2B"/>
    <w:rsid w:val="0066097A"/>
    <w:rsid w:val="006D0D29"/>
    <w:rsid w:val="006E334C"/>
    <w:rsid w:val="0072591B"/>
    <w:rsid w:val="007676BD"/>
    <w:rsid w:val="00902EF0"/>
    <w:rsid w:val="009465DC"/>
    <w:rsid w:val="009A4940"/>
    <w:rsid w:val="00A27351"/>
    <w:rsid w:val="00A5770A"/>
    <w:rsid w:val="00A84CBE"/>
    <w:rsid w:val="00B3087C"/>
    <w:rsid w:val="00B32E18"/>
    <w:rsid w:val="00B562E2"/>
    <w:rsid w:val="00BC5215"/>
    <w:rsid w:val="00BD4987"/>
    <w:rsid w:val="00C05EF1"/>
    <w:rsid w:val="00CF2726"/>
    <w:rsid w:val="00CF6D04"/>
    <w:rsid w:val="00DF7FBA"/>
    <w:rsid w:val="00E55C73"/>
    <w:rsid w:val="00E739EF"/>
    <w:rsid w:val="00EF5C99"/>
    <w:rsid w:val="00F6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AB24D2-8165-4E44-889F-73E0BBF2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3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7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7A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2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62E2"/>
  </w:style>
  <w:style w:type="paragraph" w:styleId="a7">
    <w:name w:val="footer"/>
    <w:basedOn w:val="a"/>
    <w:link w:val="a8"/>
    <w:uiPriority w:val="99"/>
    <w:unhideWhenUsed/>
    <w:rsid w:val="00B562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6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D534-154B-46B9-BC1C-E425EACE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苗代町</dc:creator>
  <cp:keywords/>
  <dc:description/>
  <cp:lastModifiedBy>猪苗代町</cp:lastModifiedBy>
  <cp:revision>14</cp:revision>
  <cp:lastPrinted>2023-03-09T07:12:00Z</cp:lastPrinted>
  <dcterms:created xsi:type="dcterms:W3CDTF">2023-03-08T08:33:00Z</dcterms:created>
  <dcterms:modified xsi:type="dcterms:W3CDTF">2023-03-29T04:48:00Z</dcterms:modified>
</cp:coreProperties>
</file>